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3B" w:rsidRDefault="004F3F3B"/>
    <w:p w:rsidR="004F3F3B" w:rsidRDefault="00254248"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F3F3B" w:rsidTr="004F3F3B">
        <w:tc>
          <w:tcPr>
            <w:tcW w:w="4219" w:type="dxa"/>
          </w:tcPr>
          <w:p w:rsidR="004F3F3B" w:rsidRPr="004F3F3B" w:rsidRDefault="004F3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F3B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миссии по противодействию коррупции</w:t>
            </w:r>
          </w:p>
        </w:tc>
      </w:tr>
    </w:tbl>
    <w:p w:rsidR="004F3F3B" w:rsidRDefault="004F3F3B"/>
    <w:p w:rsidR="004F3F3B" w:rsidRDefault="004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5 декабря 2008 года № 273-ФЗ « О противодействии коррупции» и Национальным планом противодействия коррупции от 11 апреля 2014 года № 226:</w:t>
      </w:r>
    </w:p>
    <w:p w:rsidR="004F3F3B" w:rsidRDefault="004F3F3B" w:rsidP="004F3F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 администрации муниципального округа Черемушки в городе Москве комиссию по противодействию коррупции.</w:t>
      </w:r>
    </w:p>
    <w:p w:rsidR="004F3F3B" w:rsidRDefault="004F3F3B" w:rsidP="004F3F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(приложение 1) и состав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2).</w:t>
      </w:r>
    </w:p>
    <w:p w:rsidR="004F3F3B" w:rsidRDefault="004F3F3B" w:rsidP="004F3F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4F3F3B" w:rsidRPr="004F3F3B" w:rsidRDefault="004F3F3B" w:rsidP="004F3F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3F3B" w:rsidRPr="004F3F3B" w:rsidRDefault="004F3F3B" w:rsidP="004F3F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F3B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4F3F3B">
        <w:rPr>
          <w:rFonts w:ascii="Times New Roman" w:hAnsi="Times New Roman" w:cs="Times New Roman"/>
          <w:b/>
          <w:sz w:val="28"/>
          <w:szCs w:val="28"/>
        </w:rPr>
        <w:t xml:space="preserve">. главы администрации </w:t>
      </w:r>
    </w:p>
    <w:p w:rsidR="004F3F3B" w:rsidRPr="004F3F3B" w:rsidRDefault="004F3F3B" w:rsidP="004F3F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3F3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еремуш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F3F3B">
        <w:rPr>
          <w:rFonts w:ascii="Times New Roman" w:hAnsi="Times New Roman" w:cs="Times New Roman"/>
          <w:b/>
          <w:sz w:val="28"/>
          <w:szCs w:val="28"/>
        </w:rPr>
        <w:t>О.В. Жемчужина</w:t>
      </w:r>
    </w:p>
    <w:p w:rsidR="004F3F3B" w:rsidRDefault="004F3F3B"/>
    <w:p w:rsidR="004F3F3B" w:rsidRDefault="004F3F3B"/>
    <w:p w:rsidR="004F3F3B" w:rsidRDefault="004F3F3B"/>
    <w:p w:rsidR="009251CD" w:rsidRDefault="009251CD"/>
    <w:p w:rsidR="009251CD" w:rsidRDefault="009251CD"/>
    <w:p w:rsidR="009251CD" w:rsidRDefault="009251CD"/>
    <w:p w:rsidR="009251CD" w:rsidRDefault="009251CD"/>
    <w:p w:rsidR="009251CD" w:rsidRDefault="009251CD"/>
    <w:p w:rsidR="009251CD" w:rsidRDefault="009251CD"/>
    <w:p w:rsidR="009251CD" w:rsidRDefault="009251CD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9251CD" w:rsidTr="009251CD">
        <w:tc>
          <w:tcPr>
            <w:tcW w:w="4076" w:type="dxa"/>
          </w:tcPr>
          <w:p w:rsidR="009251CD" w:rsidRPr="00926603" w:rsidRDefault="009251CD" w:rsidP="009251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926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1CD" w:rsidRPr="009251CD" w:rsidRDefault="009251CD" w:rsidP="009251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603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МО Черемушки от 14.01.2015 № 01-ОД</w:t>
            </w:r>
          </w:p>
        </w:tc>
      </w:tr>
    </w:tbl>
    <w:p w:rsidR="009251CD" w:rsidRDefault="009251CD"/>
    <w:p w:rsidR="009251CD" w:rsidRDefault="009251CD"/>
    <w:p w:rsidR="009251CD" w:rsidRDefault="009251CD"/>
    <w:p w:rsidR="00926603" w:rsidRDefault="00926603" w:rsidP="00926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0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3F3B" w:rsidRPr="00926603" w:rsidRDefault="00926603" w:rsidP="00926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03">
        <w:rPr>
          <w:rFonts w:ascii="Times New Roman" w:hAnsi="Times New Roman" w:cs="Times New Roman"/>
          <w:b/>
          <w:sz w:val="28"/>
          <w:szCs w:val="28"/>
        </w:rPr>
        <w:t>О КОМИССИИ АДМИНИСТРАЦИИ МУНИЦИПАЛЬНОГО ОКРУГА ЧЕРЕМУШКИ ПО ПРОТИВОДЕЙСТВИЮ КОРРУПЦИИ</w:t>
      </w:r>
    </w:p>
    <w:p w:rsidR="00926603" w:rsidRDefault="00926603" w:rsidP="00C91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910E7" w:rsidRDefault="00C910E7" w:rsidP="00C91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администрации муниципального округа Черемушки по противодействию коррупции (далее – Комиссия).</w:t>
      </w:r>
    </w:p>
    <w:p w:rsidR="00C910E7" w:rsidRDefault="00C910E7" w:rsidP="00C91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 города Москвы, Уставом и иными муниципальными правовыми актами муниципального округа Черемушки и настоящим Положением.</w:t>
      </w:r>
    </w:p>
    <w:p w:rsidR="00C910E7" w:rsidRPr="00926603" w:rsidRDefault="00C910E7" w:rsidP="00C91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создания Комиссии является формирование и реализация политики в области противодействия коррупции в администрации муниципального округа Черемушки (далее- администрация).</w:t>
      </w:r>
    </w:p>
    <w:p w:rsidR="00926603" w:rsidRDefault="00926603" w:rsidP="00C91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и Комиссии</w:t>
      </w:r>
    </w:p>
    <w:p w:rsidR="00C910E7" w:rsidRPr="00C910E7" w:rsidRDefault="00C910E7" w:rsidP="00C91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E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0E7">
        <w:rPr>
          <w:rFonts w:ascii="Times New Roman" w:hAnsi="Times New Roman" w:cs="Times New Roman"/>
          <w:sz w:val="28"/>
          <w:szCs w:val="28"/>
        </w:rPr>
        <w:t>Обеспечение деятельности в администрации по вопросам реализации единой политики по противодействию коррупции.</w:t>
      </w:r>
    </w:p>
    <w:p w:rsidR="00C910E7" w:rsidRDefault="00C910E7" w:rsidP="00C91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E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ведение служебных проверок по фактам, указывающим на возможное наличие коррупции в деятельности муниципальных служащих, замещающих должности муниципальной службы в администрации (далее – муниципальных служащих), в соответствии с законодательством о противодействии коррупции и муниципальной службе.</w:t>
      </w:r>
    </w:p>
    <w:p w:rsidR="00C910E7" w:rsidRPr="00C910E7" w:rsidRDefault="00C910E7" w:rsidP="00C91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профилактической работы с муниципальными служащими.</w:t>
      </w:r>
    </w:p>
    <w:p w:rsidR="00E015C6" w:rsidRDefault="00E015C6">
      <w:pPr>
        <w:rPr>
          <w:rFonts w:ascii="Times New Roman" w:hAnsi="Times New Roman" w:cs="Times New Roman"/>
          <w:sz w:val="28"/>
          <w:szCs w:val="28"/>
        </w:rPr>
      </w:pPr>
    </w:p>
    <w:p w:rsidR="00926603" w:rsidRDefault="00926603" w:rsidP="00E01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формирования Комиссии</w:t>
      </w:r>
    </w:p>
    <w:p w:rsidR="00E015C6" w:rsidRDefault="00E015C6" w:rsidP="00E01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 Комиссии утверждается распоряжением администрации.</w:t>
      </w:r>
    </w:p>
    <w:p w:rsidR="00E015C6" w:rsidRDefault="00E015C6" w:rsidP="00E01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став Комиссии входят председатель Комиссии (глава МО Черемушки), члены Комиссии (муниципальные служащие и по согласованию депутаты Совета депутатов МО Черемушки).</w:t>
      </w:r>
    </w:p>
    <w:p w:rsidR="00E015C6" w:rsidRDefault="00E015C6" w:rsidP="00E01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Заседание Комиссии считается правомочным, если на нем присутствуют не менее двух третей от общего количества числа членов Комиссии.</w:t>
      </w:r>
    </w:p>
    <w:p w:rsidR="00E015C6" w:rsidRPr="00926603" w:rsidRDefault="00E015C6" w:rsidP="00E01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603" w:rsidRDefault="00926603" w:rsidP="00E01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26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0E7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для решения возложенных на нее задач имеет право:</w:t>
      </w:r>
    </w:p>
    <w:p w:rsidR="00E015C6" w:rsidRDefault="00E015C6" w:rsidP="00925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необходимые материалы и сведения от муниципальных служащих;</w:t>
      </w:r>
    </w:p>
    <w:p w:rsidR="00E015C6" w:rsidRDefault="00E015C6" w:rsidP="00925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при необходимости к работе в составе Комиссии с правом совещательного голоса представителей государственных органов, общественных и иных организаций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егламент работы Комиссии устанавливается ею самостоятельно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шения Комиссии принимаются простым большинством голосов присутствующих на заседании членов комиссии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лены Комиссии при принятии решений обладают равными правами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 равенстве числа голосов, голос председателя Комиссии является решающим.</w:t>
      </w:r>
    </w:p>
    <w:p w:rsidR="00E015C6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ешения Комиссии оформляются протоколами, которые подписывают члены Комиссии, принимавшие участие в ее заседании.</w:t>
      </w:r>
    </w:p>
    <w:p w:rsidR="00E015C6" w:rsidRPr="00926603" w:rsidRDefault="00E015C6" w:rsidP="00925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3F3B" w:rsidRDefault="004F3F3B">
      <w:pPr>
        <w:rPr>
          <w:rFonts w:ascii="Times New Roman" w:hAnsi="Times New Roman" w:cs="Times New Roman"/>
          <w:sz w:val="28"/>
          <w:szCs w:val="28"/>
        </w:rPr>
      </w:pPr>
    </w:p>
    <w:p w:rsidR="004F3F3B" w:rsidRDefault="004F3F3B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D" w:rsidRDefault="009251C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26603" w:rsidTr="00926603">
        <w:tc>
          <w:tcPr>
            <w:tcW w:w="4076" w:type="dxa"/>
          </w:tcPr>
          <w:p w:rsidR="00926603" w:rsidRPr="00926603" w:rsidRDefault="00926603" w:rsidP="009251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6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926603" w:rsidRDefault="00926603" w:rsidP="009251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603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МО Черемушки от 14.01.2015 № 01-ОД</w:t>
            </w:r>
          </w:p>
        </w:tc>
      </w:tr>
    </w:tbl>
    <w:p w:rsidR="004F3F3B" w:rsidRDefault="004F3F3B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2D" w:rsidRDefault="00C3372D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3B" w:rsidRDefault="004F3F3B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36" w:rsidRPr="000B4A36" w:rsidRDefault="000B4A36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3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B4A36" w:rsidRDefault="000B4A36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36">
        <w:rPr>
          <w:rFonts w:ascii="Times New Roman" w:hAnsi="Times New Roman" w:cs="Times New Roman"/>
          <w:b/>
          <w:sz w:val="28"/>
          <w:szCs w:val="28"/>
        </w:rPr>
        <w:t>комиссии администрации муниципального округа Черемушки по противодействию коррупции</w:t>
      </w:r>
    </w:p>
    <w:p w:rsidR="000B4A36" w:rsidRDefault="000B4A36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Минаева Екатерина Васильевна</w:t>
            </w:r>
          </w:p>
          <w:p w:rsidR="000B4A36" w:rsidRPr="000B4A36" w:rsidRDefault="000B4A36" w:rsidP="000B4A3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Глава МО Черемушки</w:t>
            </w: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Жемчужина Ольга Викторовна</w:t>
            </w:r>
          </w:p>
          <w:p w:rsidR="000B4A36" w:rsidRPr="000B4A36" w:rsidRDefault="000B4A36" w:rsidP="000B4A3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кадровой службы</w:t>
            </w: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Красикова Мария Александровна</w:t>
            </w:r>
          </w:p>
          <w:p w:rsidR="000B4A36" w:rsidRPr="000B4A36" w:rsidRDefault="000B4A36" w:rsidP="000B4A3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юридической службы</w:t>
            </w: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Азаренкова</w:t>
            </w:r>
            <w:proofErr w:type="spellEnd"/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Николаевна</w:t>
            </w:r>
          </w:p>
          <w:p w:rsidR="000B4A36" w:rsidRPr="000B4A36" w:rsidRDefault="000B4A36" w:rsidP="000B4A3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Д МО Черемушки</w:t>
            </w:r>
          </w:p>
        </w:tc>
      </w:tr>
      <w:tr w:rsidR="000B4A36" w:rsidTr="000B4A36">
        <w:tc>
          <w:tcPr>
            <w:tcW w:w="4785" w:type="dxa"/>
          </w:tcPr>
          <w:p w:rsidR="000B4A36" w:rsidRPr="000B4A36" w:rsidRDefault="000B4A36" w:rsidP="000B4A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Васильева Инна Николаевна</w:t>
            </w:r>
          </w:p>
          <w:p w:rsidR="000B4A36" w:rsidRPr="000B4A36" w:rsidRDefault="000B4A36" w:rsidP="000B4A3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4A36" w:rsidRPr="000B4A36" w:rsidRDefault="000B4A36" w:rsidP="000B4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A36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Д МО Черемушки</w:t>
            </w:r>
          </w:p>
        </w:tc>
      </w:tr>
    </w:tbl>
    <w:p w:rsidR="000B4A36" w:rsidRPr="000B4A36" w:rsidRDefault="000B4A36" w:rsidP="000B4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4A36" w:rsidRPr="000B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F5413"/>
    <w:multiLevelType w:val="hybridMultilevel"/>
    <w:tmpl w:val="9C3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0596"/>
    <w:multiLevelType w:val="hybridMultilevel"/>
    <w:tmpl w:val="423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7DA8"/>
    <w:multiLevelType w:val="hybridMultilevel"/>
    <w:tmpl w:val="9612BC18"/>
    <w:lvl w:ilvl="0" w:tplc="86BA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36"/>
    <w:rsid w:val="000B4A36"/>
    <w:rsid w:val="00254248"/>
    <w:rsid w:val="003D303C"/>
    <w:rsid w:val="004F3F3B"/>
    <w:rsid w:val="009251CD"/>
    <w:rsid w:val="00926603"/>
    <w:rsid w:val="00987901"/>
    <w:rsid w:val="00C3372D"/>
    <w:rsid w:val="00C910E7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118A"/>
  <w15:docId w15:val="{DCA4469B-E563-448F-982C-5A411966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E1E2-3EF1-4F39-A2AE-03BBB8D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ya</cp:lastModifiedBy>
  <cp:revision>2</cp:revision>
  <cp:lastPrinted>2015-07-08T12:18:00Z</cp:lastPrinted>
  <dcterms:created xsi:type="dcterms:W3CDTF">2016-06-06T10:00:00Z</dcterms:created>
  <dcterms:modified xsi:type="dcterms:W3CDTF">2016-06-06T10:00:00Z</dcterms:modified>
</cp:coreProperties>
</file>